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proofErr w:type="gramStart"/>
      <w:r>
        <w:rPr>
          <w:b/>
        </w:rPr>
        <w:t>ANEXO V</w:t>
      </w:r>
      <w:r w:rsidR="00A331BD">
        <w:rPr>
          <w:b/>
        </w:rPr>
        <w:t>I</w:t>
      </w:r>
      <w:proofErr w:type="gramEnd"/>
    </w:p>
    <w:p w:rsidR="00625CA5" w:rsidRDefault="00625CA5" w:rsidP="00625CA5">
      <w:pPr>
        <w:spacing w:after="0" w:line="360" w:lineRule="auto"/>
        <w:jc w:val="center"/>
        <w:rPr>
          <w:b/>
        </w:rPr>
      </w:pPr>
      <w:r w:rsidRPr="00625CA5">
        <w:rPr>
          <w:b/>
        </w:rPr>
        <w:t>MINUTA DE HABILITAÇÃO PRÉVIA</w:t>
      </w:r>
    </w:p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r w:rsidRPr="00B06B29">
        <w:rPr>
          <w:b/>
        </w:rPr>
        <w:t xml:space="preserve">Pregão nº </w:t>
      </w:r>
      <w:proofErr w:type="spellStart"/>
      <w:r w:rsidR="007B726C">
        <w:rPr>
          <w:b/>
        </w:rPr>
        <w:t>xx</w:t>
      </w:r>
      <w:r w:rsidR="00145B43">
        <w:rPr>
          <w:b/>
        </w:rPr>
        <w:t>-</w:t>
      </w:r>
      <w:r w:rsidR="007B726C">
        <w:rPr>
          <w:b/>
        </w:rPr>
        <w:t>xxxx</w:t>
      </w:r>
      <w:proofErr w:type="spellEnd"/>
    </w:p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r w:rsidR="007B726C">
        <w:rPr>
          <w:b/>
        </w:rPr>
        <w:t>xx</w:t>
      </w:r>
      <w:r>
        <w:rPr>
          <w:b/>
        </w:rPr>
        <w:t>-</w:t>
      </w:r>
      <w:r w:rsidR="007B726C">
        <w:rPr>
          <w:b/>
        </w:rPr>
        <w:t>xxxx</w:t>
      </w:r>
      <w:bookmarkStart w:id="0" w:name="_GoBack"/>
      <w:bookmarkEnd w:id="0"/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</w:p>
    <w:p w:rsidR="00C5725D" w:rsidRDefault="00C5725D" w:rsidP="00C5725D">
      <w:pPr>
        <w:spacing w:line="360" w:lineRule="auto"/>
        <w:jc w:val="both"/>
      </w:pPr>
      <w:r>
        <w:rPr>
          <w:b/>
        </w:rPr>
        <w:t>OBJETO</w:t>
      </w:r>
      <w:r>
        <w:t xml:space="preserve">: </w:t>
      </w:r>
      <w:proofErr w:type="spellStart"/>
      <w:r w:rsidR="007B726C">
        <w:rPr>
          <w:rFonts w:ascii="Arial" w:hAnsi="Arial" w:cs="Arial"/>
          <w:b/>
          <w:bCs/>
          <w:sz w:val="19"/>
          <w:szCs w:val="19"/>
        </w:rPr>
        <w:t>xxxxxxxxxxxxxxxxxxxxxxxxxxxxxxx</w:t>
      </w:r>
      <w:proofErr w:type="spellEnd"/>
      <w:r w:rsidR="00E703CA" w:rsidRPr="006D66C8">
        <w:rPr>
          <w:b/>
        </w:rPr>
        <w:t>,</w:t>
      </w:r>
      <w:r w:rsidR="00E703CA" w:rsidRPr="00EA3805">
        <w:rPr>
          <w:b/>
        </w:rPr>
        <w:t xml:space="preserve"> conforme especificado no anexo I – Termo de Referência do Edital.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  <w:r>
        <w:t>A empresa: ______________________</w:t>
      </w:r>
      <w:r w:rsidR="00776D09">
        <w:t>_______________________________</w:t>
      </w:r>
      <w:r>
        <w:t>,</w:t>
      </w:r>
      <w:r w:rsidR="00776D09">
        <w:t xml:space="preserve"> </w:t>
      </w:r>
      <w:r>
        <w:t>por seu representante legal (documentos anexados), inscrita no CNPJ sob n. _________________________________ com sede à ____________________________________________</w:t>
      </w:r>
      <w:r w:rsidR="00776D09">
        <w:t>_________</w:t>
      </w:r>
      <w:r>
        <w:t>,</w:t>
      </w:r>
      <w:r w:rsidR="00A331BD">
        <w:t xml:space="preserve"> </w:t>
      </w:r>
      <w:r>
        <w:t xml:space="preserve">nos termos do artigo </w:t>
      </w:r>
      <w:proofErr w:type="gramStart"/>
      <w:r>
        <w:t>4°,</w:t>
      </w:r>
      <w:proofErr w:type="gramEnd"/>
      <w:r>
        <w:t xml:space="preserve">VII,da Lei 10.520/2002, declara para os devidos fins de direito que cumpre plenamente os requisitos da habilitação estabelecidos nas cláusulas </w:t>
      </w:r>
      <w:r w:rsidR="00C2772B">
        <w:t>2 a 3.4</w:t>
      </w:r>
      <w:r>
        <w:t xml:space="preserve"> do edital em epígrafe.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  <w:r>
        <w:t>Sendo expressão da verdade subscrevo-me.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  <w:r>
        <w:t xml:space="preserve">Data: </w:t>
      </w:r>
      <w:proofErr w:type="spellStart"/>
      <w:r w:rsidR="007B726C">
        <w:t>xx</w:t>
      </w:r>
      <w:proofErr w:type="spellEnd"/>
      <w:r w:rsidR="007B726C">
        <w:t xml:space="preserve"> de </w:t>
      </w:r>
      <w:proofErr w:type="spellStart"/>
      <w:r w:rsidR="007B726C">
        <w:t>xxxxxxxxx</w:t>
      </w:r>
      <w:proofErr w:type="spellEnd"/>
      <w:r w:rsidR="007B726C">
        <w:t xml:space="preserve"> de </w:t>
      </w:r>
      <w:proofErr w:type="spellStart"/>
      <w:r w:rsidR="007B726C">
        <w:t>xxxx</w:t>
      </w:r>
      <w:proofErr w:type="spellEnd"/>
      <w:r w:rsidR="007B726C">
        <w:t>.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after="0" w:line="360" w:lineRule="auto"/>
        <w:jc w:val="both"/>
      </w:pPr>
      <w:r>
        <w:t>______________________________________</w:t>
      </w:r>
    </w:p>
    <w:p w:rsidR="00625CA5" w:rsidRDefault="00625CA5" w:rsidP="00625CA5">
      <w:pPr>
        <w:spacing w:after="0" w:line="360" w:lineRule="auto"/>
        <w:jc w:val="both"/>
      </w:pPr>
      <w:r>
        <w:t xml:space="preserve">       (nome do licitante e representante legal)</w:t>
      </w:r>
    </w:p>
    <w:sectPr w:rsidR="00625CA5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CF" w:rsidRDefault="001C34CF" w:rsidP="00FF00DD">
      <w:pPr>
        <w:spacing w:after="0" w:line="240" w:lineRule="auto"/>
      </w:pPr>
      <w:r>
        <w:separator/>
      </w:r>
    </w:p>
  </w:endnote>
  <w:endnote w:type="continuationSeparator" w:id="0">
    <w:p w:rsidR="001C34CF" w:rsidRDefault="001C34CF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CF" w:rsidRDefault="001C34CF" w:rsidP="00FF00DD">
      <w:pPr>
        <w:spacing w:after="0" w:line="240" w:lineRule="auto"/>
      </w:pPr>
      <w:r>
        <w:separator/>
      </w:r>
    </w:p>
  </w:footnote>
  <w:footnote w:type="continuationSeparator" w:id="0">
    <w:p w:rsidR="001C34CF" w:rsidRDefault="001C34CF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7506F666" wp14:editId="27278CCF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4207D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C5DB3"/>
    <w:rsid w:val="000D0AEC"/>
    <w:rsid w:val="000E5C14"/>
    <w:rsid w:val="000E6AFC"/>
    <w:rsid w:val="000F0E68"/>
    <w:rsid w:val="000F4704"/>
    <w:rsid w:val="000F5BDE"/>
    <w:rsid w:val="000F618E"/>
    <w:rsid w:val="001079C3"/>
    <w:rsid w:val="00125959"/>
    <w:rsid w:val="00125FBB"/>
    <w:rsid w:val="00145B43"/>
    <w:rsid w:val="0014755B"/>
    <w:rsid w:val="0015480E"/>
    <w:rsid w:val="00157D12"/>
    <w:rsid w:val="00160528"/>
    <w:rsid w:val="001624F5"/>
    <w:rsid w:val="00163CB3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C34CF"/>
    <w:rsid w:val="001C4FDA"/>
    <w:rsid w:val="001D1BED"/>
    <w:rsid w:val="001D6BA9"/>
    <w:rsid w:val="001D741D"/>
    <w:rsid w:val="001E7606"/>
    <w:rsid w:val="001F35B8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55452"/>
    <w:rsid w:val="00360462"/>
    <w:rsid w:val="00363FB8"/>
    <w:rsid w:val="00367BAA"/>
    <w:rsid w:val="00372C65"/>
    <w:rsid w:val="0037798C"/>
    <w:rsid w:val="0038759F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151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D39"/>
    <w:rsid w:val="00584485"/>
    <w:rsid w:val="00586A5C"/>
    <w:rsid w:val="00590C98"/>
    <w:rsid w:val="00591C30"/>
    <w:rsid w:val="00594718"/>
    <w:rsid w:val="005953CE"/>
    <w:rsid w:val="0059640D"/>
    <w:rsid w:val="00596A41"/>
    <w:rsid w:val="00597175"/>
    <w:rsid w:val="005A1DF2"/>
    <w:rsid w:val="005A2B77"/>
    <w:rsid w:val="005C0EA6"/>
    <w:rsid w:val="005C7F13"/>
    <w:rsid w:val="005D55FD"/>
    <w:rsid w:val="005E1BAC"/>
    <w:rsid w:val="005E4B1B"/>
    <w:rsid w:val="00611CF8"/>
    <w:rsid w:val="00613D93"/>
    <w:rsid w:val="006173DB"/>
    <w:rsid w:val="00617C68"/>
    <w:rsid w:val="006222E4"/>
    <w:rsid w:val="00622370"/>
    <w:rsid w:val="006227CA"/>
    <w:rsid w:val="00623C07"/>
    <w:rsid w:val="00625CA5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9781B"/>
    <w:rsid w:val="006A2630"/>
    <w:rsid w:val="006A4D58"/>
    <w:rsid w:val="006A644F"/>
    <w:rsid w:val="006B1F20"/>
    <w:rsid w:val="006B4608"/>
    <w:rsid w:val="006B6932"/>
    <w:rsid w:val="006B705F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6D09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B726C"/>
    <w:rsid w:val="007C1BA6"/>
    <w:rsid w:val="007C746A"/>
    <w:rsid w:val="007D1CEF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5591C"/>
    <w:rsid w:val="00861BA0"/>
    <w:rsid w:val="00864133"/>
    <w:rsid w:val="008668A6"/>
    <w:rsid w:val="00867ABE"/>
    <w:rsid w:val="00873F74"/>
    <w:rsid w:val="00880AAF"/>
    <w:rsid w:val="00880D63"/>
    <w:rsid w:val="00882081"/>
    <w:rsid w:val="00882B13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67E5F"/>
    <w:rsid w:val="009746C8"/>
    <w:rsid w:val="00975288"/>
    <w:rsid w:val="00977250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31BD"/>
    <w:rsid w:val="00A34266"/>
    <w:rsid w:val="00A362E1"/>
    <w:rsid w:val="00A42355"/>
    <w:rsid w:val="00A4387F"/>
    <w:rsid w:val="00A470E8"/>
    <w:rsid w:val="00A51739"/>
    <w:rsid w:val="00A521B2"/>
    <w:rsid w:val="00A5590B"/>
    <w:rsid w:val="00A5783E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1C65"/>
    <w:rsid w:val="00B85074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BF7EBC"/>
    <w:rsid w:val="00C00E51"/>
    <w:rsid w:val="00C03367"/>
    <w:rsid w:val="00C046F2"/>
    <w:rsid w:val="00C114BA"/>
    <w:rsid w:val="00C11DAE"/>
    <w:rsid w:val="00C13EB2"/>
    <w:rsid w:val="00C15A50"/>
    <w:rsid w:val="00C21373"/>
    <w:rsid w:val="00C21C38"/>
    <w:rsid w:val="00C2772B"/>
    <w:rsid w:val="00C50531"/>
    <w:rsid w:val="00C5725D"/>
    <w:rsid w:val="00C57EF8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C0006"/>
    <w:rsid w:val="00CD3185"/>
    <w:rsid w:val="00CD6ABF"/>
    <w:rsid w:val="00CE1D46"/>
    <w:rsid w:val="00CE1E37"/>
    <w:rsid w:val="00CE756C"/>
    <w:rsid w:val="00CF1291"/>
    <w:rsid w:val="00CF5C00"/>
    <w:rsid w:val="00D07155"/>
    <w:rsid w:val="00D12521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26ED"/>
    <w:rsid w:val="00D455F3"/>
    <w:rsid w:val="00D457CE"/>
    <w:rsid w:val="00D46967"/>
    <w:rsid w:val="00D46FF7"/>
    <w:rsid w:val="00D54327"/>
    <w:rsid w:val="00D6105D"/>
    <w:rsid w:val="00D629DE"/>
    <w:rsid w:val="00D64103"/>
    <w:rsid w:val="00D6559A"/>
    <w:rsid w:val="00D71B7D"/>
    <w:rsid w:val="00D758DC"/>
    <w:rsid w:val="00D761CF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17645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03CA"/>
    <w:rsid w:val="00E73CD8"/>
    <w:rsid w:val="00E8521E"/>
    <w:rsid w:val="00E86CC5"/>
    <w:rsid w:val="00E9544F"/>
    <w:rsid w:val="00EA3615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2F3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2D26E-8F01-4954-A33D-44843DB9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24</cp:revision>
  <cp:lastPrinted>2013-07-17T18:02:00Z</cp:lastPrinted>
  <dcterms:created xsi:type="dcterms:W3CDTF">2016-04-22T18:45:00Z</dcterms:created>
  <dcterms:modified xsi:type="dcterms:W3CDTF">2018-05-17T20:28:00Z</dcterms:modified>
</cp:coreProperties>
</file>